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18C3" w14:textId="77D32B12" w:rsidR="00331DF5" w:rsidRDefault="00331DF5" w:rsidP="00C77B2C">
      <w:pPr>
        <w:spacing w:after="0" w:line="240" w:lineRule="auto"/>
      </w:pPr>
    </w:p>
    <w:p w14:paraId="7B28497F" w14:textId="539885FF" w:rsidR="00791F8D" w:rsidRDefault="00791F8D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21568E" w:rsidRPr="006F2ABE" w14:paraId="4D52F3B6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021DFA61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31AFC6E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23DAA981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025C5F3E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 de inicio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CBE83FF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355542E4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16A57882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Hora de Finalización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50CC101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5C75039B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bottom"/>
            <w:hideMark/>
          </w:tcPr>
          <w:p w14:paraId="22F40483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Proceso/Área/Proyecto auditado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5DEDB6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7AA6B003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10183CC2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Nombre del auditor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CDFA417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1568E" w:rsidRPr="006F2ABE" w14:paraId="73221A11" w14:textId="77777777" w:rsidTr="002F36EA">
        <w:trPr>
          <w:trHeight w:val="390"/>
        </w:trPr>
        <w:tc>
          <w:tcPr>
            <w:tcW w:w="2694" w:type="dxa"/>
            <w:shd w:val="clear" w:color="auto" w:fill="FBE4D5" w:themeFill="accent2" w:themeFillTint="33"/>
            <w:noWrap/>
            <w:vAlign w:val="center"/>
            <w:hideMark/>
          </w:tcPr>
          <w:p w14:paraId="67BB62FE" w14:textId="77777777" w:rsidR="0021568E" w:rsidRPr="006F2ABE" w:rsidRDefault="0021568E" w:rsidP="00CF3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CO"/>
              </w:rPr>
              <w:t>Nombre del auditado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D18683" w14:textId="77777777" w:rsidR="0021568E" w:rsidRPr="006F2ABE" w:rsidRDefault="0021568E" w:rsidP="00CF3D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1D596107" w14:textId="046F4724" w:rsidR="00791F8D" w:rsidRDefault="00791F8D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676ED7" w:rsidRPr="006F2ABE" w14:paraId="33A621E0" w14:textId="77777777" w:rsidTr="002F36EA">
        <w:trPr>
          <w:trHeight w:val="608"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6FEEB517" w14:textId="77777777" w:rsidR="00676ED7" w:rsidRPr="006F2ABE" w:rsidRDefault="00676ED7" w:rsidP="00CF3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6F2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</w:t>
            </w:r>
            <w:r w:rsidRPr="006F2A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DE LA AUDITORÍA</w:t>
            </w:r>
          </w:p>
        </w:tc>
      </w:tr>
      <w:tr w:rsidR="00676ED7" w:rsidRPr="006F2ABE" w14:paraId="477D6F6E" w14:textId="77777777" w:rsidTr="00591105">
        <w:trPr>
          <w:trHeight w:val="851"/>
        </w:trPr>
        <w:tc>
          <w:tcPr>
            <w:tcW w:w="9640" w:type="dxa"/>
            <w:shd w:val="clear" w:color="auto" w:fill="auto"/>
            <w:vAlign w:val="center"/>
            <w:hideMark/>
          </w:tcPr>
          <w:p w14:paraId="076E6538" w14:textId="77777777" w:rsidR="00676ED7" w:rsidRDefault="00676ED7" w:rsidP="00CF3DCA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312DDCD4" w14:textId="77777777" w:rsidR="00676ED7" w:rsidRPr="00C52883" w:rsidRDefault="00676ED7" w:rsidP="00CF3D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3C08E92D" w14:textId="2FE27A73" w:rsidR="0021568E" w:rsidRDefault="0021568E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91105" w:rsidRPr="006F2ABE" w14:paraId="4A36676C" w14:textId="77777777" w:rsidTr="002F36EA">
        <w:trPr>
          <w:trHeight w:val="599"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6B2A20BA" w14:textId="77777777" w:rsidR="00591105" w:rsidRPr="006F2ABE" w:rsidRDefault="00591105" w:rsidP="00CF3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CANCE DE LA AUDITORÍA</w:t>
            </w:r>
          </w:p>
        </w:tc>
      </w:tr>
      <w:tr w:rsidR="00591105" w:rsidRPr="006F2ABE" w14:paraId="1BBC4BBC" w14:textId="77777777" w:rsidTr="00591105">
        <w:trPr>
          <w:trHeight w:val="851"/>
        </w:trPr>
        <w:tc>
          <w:tcPr>
            <w:tcW w:w="9640" w:type="dxa"/>
            <w:shd w:val="clear" w:color="auto" w:fill="auto"/>
            <w:vAlign w:val="center"/>
            <w:hideMark/>
          </w:tcPr>
          <w:p w14:paraId="242A762C" w14:textId="77777777" w:rsidR="00591105" w:rsidRDefault="00591105" w:rsidP="00CF3DCA">
            <w:pPr>
              <w:pStyle w:val="Prrafodelista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C044AF5" w14:textId="77777777" w:rsidR="00591105" w:rsidRPr="00C52883" w:rsidRDefault="00591105" w:rsidP="00CF3D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</w:tbl>
    <w:p w14:paraId="40FFED16" w14:textId="35373983" w:rsidR="00791F8D" w:rsidRDefault="00791F8D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D277E" w:rsidRPr="00232505" w14:paraId="074F1116" w14:textId="77777777" w:rsidTr="00591105">
        <w:trPr>
          <w:trHeight w:val="622"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0CA3E9DA" w14:textId="60162E2D" w:rsidR="009D277E" w:rsidRPr="00232505" w:rsidRDefault="00A575D1" w:rsidP="00C77B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CO"/>
              </w:rPr>
              <w:t>F</w:t>
            </w:r>
            <w:r w:rsidR="00591105">
              <w:rPr>
                <w:rFonts w:eastAsia="Times New Roman" w:cs="Arial"/>
                <w:b/>
                <w:bCs/>
                <w:szCs w:val="20"/>
                <w:lang w:eastAsia="es-CO"/>
              </w:rPr>
              <w:t>ORTALEZAS Y/O BUENAS PRÁCTICAS IDENTIFICADAS</w:t>
            </w:r>
          </w:p>
        </w:tc>
      </w:tr>
      <w:tr w:rsidR="009D277E" w:rsidRPr="00232505" w14:paraId="1D24755A" w14:textId="77777777" w:rsidTr="00591105">
        <w:trPr>
          <w:trHeight w:val="1360"/>
        </w:trPr>
        <w:tc>
          <w:tcPr>
            <w:tcW w:w="9640" w:type="dxa"/>
            <w:shd w:val="clear" w:color="auto" w:fill="auto"/>
            <w:vAlign w:val="center"/>
            <w:hideMark/>
          </w:tcPr>
          <w:p w14:paraId="76384F2C" w14:textId="77777777" w:rsidR="00E23318" w:rsidRPr="00E23318" w:rsidRDefault="00E23318" w:rsidP="00E2331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14:paraId="7F4F3801" w14:textId="611B8F62" w:rsidR="00E87751" w:rsidRPr="00A14B23" w:rsidRDefault="00E87751" w:rsidP="00A14B23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A14B23">
              <w:rPr>
                <w:rFonts w:cstheme="minorHAnsi"/>
                <w:szCs w:val="20"/>
              </w:rPr>
              <w:t xml:space="preserve"> </w:t>
            </w:r>
          </w:p>
        </w:tc>
      </w:tr>
    </w:tbl>
    <w:p w14:paraId="1AB6C242" w14:textId="77777777" w:rsidR="009D277E" w:rsidRDefault="009D277E" w:rsidP="00C77B2C">
      <w:pPr>
        <w:spacing w:after="0" w:line="240" w:lineRule="auto"/>
      </w:pPr>
    </w:p>
    <w:tbl>
      <w:tblPr>
        <w:tblW w:w="9640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D277E" w:rsidRPr="00232505" w14:paraId="729D737D" w14:textId="77777777" w:rsidTr="00157D28">
        <w:trPr>
          <w:trHeight w:val="613"/>
          <w:tblHeader/>
        </w:trPr>
        <w:tc>
          <w:tcPr>
            <w:tcW w:w="9640" w:type="dxa"/>
            <w:shd w:val="clear" w:color="000000" w:fill="D9D9D9"/>
            <w:noWrap/>
            <w:vAlign w:val="center"/>
            <w:hideMark/>
          </w:tcPr>
          <w:p w14:paraId="7047192B" w14:textId="50DF2AAA" w:rsidR="00985502" w:rsidRPr="00232505" w:rsidRDefault="002E3E19" w:rsidP="002E3E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CO"/>
              </w:rPr>
              <w:t>R</w:t>
            </w:r>
            <w:r w:rsidR="00591105">
              <w:rPr>
                <w:rFonts w:eastAsia="Times New Roman" w:cs="Arial"/>
                <w:b/>
                <w:bCs/>
                <w:szCs w:val="20"/>
                <w:lang w:eastAsia="es-CO"/>
              </w:rPr>
              <w:t>ECOMENDACIONES Y/O NO CONFORMIDADES</w:t>
            </w:r>
          </w:p>
        </w:tc>
      </w:tr>
      <w:tr w:rsidR="009D277E" w:rsidRPr="00232505" w14:paraId="5D1316D5" w14:textId="77777777" w:rsidTr="00157D28">
        <w:trPr>
          <w:trHeight w:val="2064"/>
        </w:trPr>
        <w:tc>
          <w:tcPr>
            <w:tcW w:w="9640" w:type="dxa"/>
            <w:shd w:val="clear" w:color="auto" w:fill="auto"/>
            <w:vAlign w:val="center"/>
            <w:hideMark/>
          </w:tcPr>
          <w:p w14:paraId="0E497CED" w14:textId="77777777" w:rsidR="00C77B2C" w:rsidRPr="000C468A" w:rsidRDefault="00C77B2C" w:rsidP="00C77B2C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  <w:p w14:paraId="06253947" w14:textId="0D3756B3" w:rsidR="009D277E" w:rsidRPr="000C468A" w:rsidRDefault="009D277E" w:rsidP="00990B94">
            <w:pPr>
              <w:jc w:val="both"/>
              <w:rPr>
                <w:rFonts w:cstheme="minorHAnsi"/>
                <w:szCs w:val="20"/>
              </w:rPr>
            </w:pPr>
          </w:p>
        </w:tc>
      </w:tr>
    </w:tbl>
    <w:p w14:paraId="405FD281" w14:textId="77777777" w:rsidR="009D277E" w:rsidRDefault="009D277E" w:rsidP="00C77B2C">
      <w:pPr>
        <w:spacing w:after="0" w:line="240" w:lineRule="auto"/>
      </w:pPr>
    </w:p>
    <w:tbl>
      <w:tblPr>
        <w:tblW w:w="9695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5"/>
      </w:tblGrid>
      <w:tr w:rsidR="009D277E" w:rsidRPr="00232505" w14:paraId="33098D8A" w14:textId="77777777" w:rsidTr="00591105">
        <w:trPr>
          <w:trHeight w:val="557"/>
          <w:tblHeader/>
        </w:trPr>
        <w:tc>
          <w:tcPr>
            <w:tcW w:w="9695" w:type="dxa"/>
            <w:shd w:val="clear" w:color="000000" w:fill="D9D9D9"/>
            <w:noWrap/>
            <w:vAlign w:val="center"/>
            <w:hideMark/>
          </w:tcPr>
          <w:p w14:paraId="371B72A2" w14:textId="45658C01" w:rsidR="009D277E" w:rsidRPr="00232505" w:rsidRDefault="009D277E" w:rsidP="00C77B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es-CO"/>
              </w:rPr>
            </w:pPr>
            <w:r w:rsidRPr="00232505">
              <w:rPr>
                <w:rFonts w:eastAsia="Times New Roman" w:cs="Arial"/>
                <w:b/>
                <w:bCs/>
                <w:szCs w:val="20"/>
                <w:lang w:eastAsia="es-CO"/>
              </w:rPr>
              <w:lastRenderedPageBreak/>
              <w:t>O</w:t>
            </w:r>
            <w:r w:rsidR="00591105">
              <w:rPr>
                <w:rFonts w:eastAsia="Times New Roman" w:cs="Arial"/>
                <w:b/>
                <w:bCs/>
                <w:szCs w:val="20"/>
                <w:lang w:eastAsia="es-CO"/>
              </w:rPr>
              <w:t>BSERVACIONES DEL CIERRE DE LA AUDITORÍA</w:t>
            </w:r>
          </w:p>
        </w:tc>
      </w:tr>
      <w:tr w:rsidR="009D277E" w:rsidRPr="00232505" w14:paraId="3A718411" w14:textId="77777777" w:rsidTr="00591105">
        <w:trPr>
          <w:trHeight w:val="1415"/>
        </w:trPr>
        <w:tc>
          <w:tcPr>
            <w:tcW w:w="9695" w:type="dxa"/>
            <w:shd w:val="clear" w:color="auto" w:fill="auto"/>
            <w:vAlign w:val="center"/>
            <w:hideMark/>
          </w:tcPr>
          <w:p w14:paraId="0BEA66AC" w14:textId="7FFBBFD4" w:rsidR="00825A2E" w:rsidRPr="00232505" w:rsidRDefault="00825A2E" w:rsidP="00DA383A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es-CO"/>
              </w:rPr>
            </w:pPr>
          </w:p>
        </w:tc>
      </w:tr>
    </w:tbl>
    <w:p w14:paraId="0098F8F4" w14:textId="148BBA9A" w:rsidR="009A29FC" w:rsidRPr="00A14B23" w:rsidRDefault="009A29FC" w:rsidP="009D55E7">
      <w:pPr>
        <w:spacing w:after="0" w:line="240" w:lineRule="auto"/>
        <w:rPr>
          <w:b/>
          <w:color w:val="FF0000"/>
        </w:rPr>
      </w:pPr>
    </w:p>
    <w:sectPr w:rsidR="009A29FC" w:rsidRPr="00A14B23" w:rsidSect="00C77B2C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09DD" w14:textId="77777777" w:rsidR="009A1FC9" w:rsidRDefault="009A1FC9" w:rsidP="004E40B7">
      <w:pPr>
        <w:spacing w:after="0" w:line="240" w:lineRule="auto"/>
      </w:pPr>
      <w:r>
        <w:separator/>
      </w:r>
    </w:p>
  </w:endnote>
  <w:endnote w:type="continuationSeparator" w:id="0">
    <w:p w14:paraId="441680CF" w14:textId="77777777" w:rsidR="009A1FC9" w:rsidRDefault="009A1FC9" w:rsidP="004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430025"/>
      <w:docPartObj>
        <w:docPartGallery w:val="Page Numbers (Bottom of Page)"/>
        <w:docPartUnique/>
      </w:docPartObj>
    </w:sdtPr>
    <w:sdtEndPr/>
    <w:sdtContent>
      <w:p w14:paraId="435C11CE" w14:textId="77777777" w:rsidR="004E40B7" w:rsidRDefault="004E40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A13" w:rsidRPr="00B33A13">
          <w:rPr>
            <w:noProof/>
            <w:lang w:val="es-ES"/>
          </w:rPr>
          <w:t>2</w:t>
        </w:r>
        <w:r>
          <w:fldChar w:fldCharType="end"/>
        </w:r>
      </w:p>
    </w:sdtContent>
  </w:sdt>
  <w:p w14:paraId="3E23EA3F" w14:textId="77777777" w:rsidR="004E40B7" w:rsidRDefault="004E4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FBDE" w14:textId="77777777" w:rsidR="009A1FC9" w:rsidRDefault="009A1FC9" w:rsidP="004E40B7">
      <w:pPr>
        <w:spacing w:after="0" w:line="240" w:lineRule="auto"/>
      </w:pPr>
      <w:r>
        <w:separator/>
      </w:r>
    </w:p>
  </w:footnote>
  <w:footnote w:type="continuationSeparator" w:id="0">
    <w:p w14:paraId="03BAAE7E" w14:textId="77777777" w:rsidR="009A1FC9" w:rsidRDefault="009A1FC9" w:rsidP="004E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1144"/>
      <w:gridCol w:w="1276"/>
      <w:gridCol w:w="1276"/>
      <w:gridCol w:w="992"/>
      <w:gridCol w:w="992"/>
      <w:gridCol w:w="1462"/>
    </w:tblGrid>
    <w:tr w:rsidR="00B72368" w:rsidRPr="00936005" w14:paraId="6090469E" w14:textId="77777777" w:rsidTr="004F4664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A4F1014" w14:textId="77777777" w:rsidR="00B72368" w:rsidRPr="00936005" w:rsidRDefault="00B72368" w:rsidP="00B72368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noProof/>
            </w:rPr>
            <w:drawing>
              <wp:inline distT="0" distB="0" distL="0" distR="0" wp14:anchorId="715474E8" wp14:editId="5015EE41">
                <wp:extent cx="818608" cy="576000"/>
                <wp:effectExtent l="0" t="0" r="635" b="0"/>
                <wp:docPr id="33936" name="Picture 7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908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36" name="Picture 7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0000000-0008-0000-0000-0000908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60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0628A6B6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725AF6">
            <w:rPr>
              <w:rFonts w:ascii="Calibri" w:hAnsi="Calibri" w:cs="Calibri"/>
              <w:b/>
              <w:bCs/>
              <w:color w:val="000000"/>
              <w:sz w:val="30"/>
              <w:szCs w:val="30"/>
              <w:lang w:eastAsia="es-CO"/>
            </w:rPr>
            <w:t>ACTA DE CIERRE AUDITORÍA DE CONTROL INTERNO</w:t>
          </w:r>
        </w:p>
      </w:tc>
    </w:tr>
    <w:tr w:rsidR="00B72368" w:rsidRPr="00936005" w14:paraId="68554EEE" w14:textId="77777777" w:rsidTr="004F4664">
      <w:tblPrEx>
        <w:tblCellMar>
          <w:left w:w="108" w:type="dxa"/>
          <w:right w:w="108" w:type="dxa"/>
        </w:tblCellMar>
      </w:tblPrEx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9F20593" w14:textId="77777777" w:rsidR="00B72368" w:rsidRPr="00936005" w:rsidRDefault="00B72368" w:rsidP="00B7236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4CC9AA3" w14:textId="77777777" w:rsidR="00B72368" w:rsidRPr="00641B44" w:rsidRDefault="00B72368" w:rsidP="00B72368">
          <w:pPr>
            <w:pStyle w:val="Encabezad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EVALUACIÓN Y CONTROL INSTITUCIONAL</w:t>
          </w:r>
        </w:p>
      </w:tc>
    </w:tr>
    <w:tr w:rsidR="00B72368" w:rsidRPr="00936005" w14:paraId="10B0FFDD" w14:textId="77777777" w:rsidTr="004F4664">
      <w:tblPrEx>
        <w:tblCellMar>
          <w:left w:w="108" w:type="dxa"/>
          <w:right w:w="108" w:type="dxa"/>
        </w:tblCellMar>
      </w:tblPrEx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BC1FA12" w14:textId="77777777" w:rsidR="00B72368" w:rsidRPr="00936005" w:rsidRDefault="00B72368" w:rsidP="00B72368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14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BA356CF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4462DF9" w14:textId="77777777" w:rsidR="00B72368" w:rsidRPr="008440E5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EVCI-F-035</w:t>
          </w:r>
        </w:p>
      </w:tc>
      <w:tc>
        <w:tcPr>
          <w:tcW w:w="127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35E7D14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F13703" w14:textId="0B8A329A" w:rsidR="00B72368" w:rsidRPr="00641B44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266E60">
            <w:rPr>
              <w:rFonts w:ascii="Calibri" w:hAnsi="Calibri" w:cs="Arial"/>
              <w:bCs/>
              <w:sz w:val="20"/>
              <w:szCs w:val="20"/>
            </w:rPr>
            <w:t>00</w:t>
          </w:r>
          <w:r w:rsidR="00D34BD5">
            <w:rPr>
              <w:rFonts w:ascii="Calibri" w:hAnsi="Calibri" w:cs="Arial"/>
              <w:bCs/>
              <w:sz w:val="20"/>
              <w:szCs w:val="20"/>
            </w:rPr>
            <w:t>3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12D86AA0" w14:textId="77777777" w:rsidR="00B72368" w:rsidRPr="009C6654" w:rsidRDefault="00B72368" w:rsidP="00B72368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137F2B68" w14:textId="77777777" w:rsidR="00B72368" w:rsidRPr="007625AA" w:rsidRDefault="00B72368" w:rsidP="00B72368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15/08/2023</w:t>
          </w:r>
        </w:p>
      </w:tc>
    </w:tr>
  </w:tbl>
  <w:p w14:paraId="5081B7D5" w14:textId="77777777" w:rsidR="00B72368" w:rsidRDefault="00B723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12pt" o:bullet="t">
        <v:imagedata r:id="rId1" o:title="msoECA7"/>
      </v:shape>
    </w:pict>
  </w:numPicBullet>
  <w:abstractNum w:abstractNumId="0" w15:restartNumberingAfterBreak="0">
    <w:nsid w:val="FFFFFF89"/>
    <w:multiLevelType w:val="singleLevel"/>
    <w:tmpl w:val="76AE87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B120C"/>
    <w:multiLevelType w:val="hybridMultilevel"/>
    <w:tmpl w:val="3000C7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6172E"/>
    <w:multiLevelType w:val="hybridMultilevel"/>
    <w:tmpl w:val="275AFBAE"/>
    <w:lvl w:ilvl="0" w:tplc="F7CCF18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D5C0D"/>
    <w:multiLevelType w:val="hybridMultilevel"/>
    <w:tmpl w:val="F0709A6C"/>
    <w:lvl w:ilvl="0" w:tplc="91F4DD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C64C6"/>
    <w:multiLevelType w:val="hybridMultilevel"/>
    <w:tmpl w:val="BE1245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0253EB"/>
    <w:multiLevelType w:val="hybridMultilevel"/>
    <w:tmpl w:val="C7C41F68"/>
    <w:lvl w:ilvl="0" w:tplc="4F6EBE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20171"/>
    <w:multiLevelType w:val="multilevel"/>
    <w:tmpl w:val="00341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3602D3"/>
    <w:multiLevelType w:val="hybridMultilevel"/>
    <w:tmpl w:val="B09E4676"/>
    <w:lvl w:ilvl="0" w:tplc="A048700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50337"/>
    <w:multiLevelType w:val="hybridMultilevel"/>
    <w:tmpl w:val="C024B29A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CE2D97"/>
    <w:multiLevelType w:val="multilevel"/>
    <w:tmpl w:val="3386F26E"/>
    <w:lvl w:ilvl="0">
      <w:start w:val="1"/>
      <w:numFmt w:val="decimal"/>
      <w:pStyle w:val="ANIttulo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ANIttulo2"/>
      <w:isLgl/>
      <w:lvlText w:val="%1.%2"/>
      <w:lvlJc w:val="left"/>
      <w:pPr>
        <w:ind w:left="993" w:hanging="360"/>
      </w:pPr>
      <w:rPr>
        <w:rFonts w:ascii="Calibri Light" w:hAnsi="Calibri Light" w:hint="default"/>
        <w:b/>
        <w:bCs w:val="0"/>
        <w:sz w:val="22"/>
      </w:rPr>
    </w:lvl>
    <w:lvl w:ilvl="2">
      <w:start w:val="1"/>
      <w:numFmt w:val="decimal"/>
      <w:pStyle w:val="ANIttulo3"/>
      <w:isLgl/>
      <w:lvlText w:val="%1.%2.%3"/>
      <w:lvlJc w:val="left"/>
      <w:pPr>
        <w:ind w:left="720" w:hanging="720"/>
      </w:pPr>
      <w:rPr>
        <w:rFonts w:hint="default"/>
        <w:b/>
        <w:sz w:val="22"/>
        <w:szCs w:val="22"/>
        <w:lang w:val="es-CO"/>
      </w:rPr>
    </w:lvl>
    <w:lvl w:ilvl="3">
      <w:start w:val="1"/>
      <w:numFmt w:val="decimal"/>
      <w:pStyle w:val="ANIttulo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A72B8A"/>
    <w:multiLevelType w:val="hybridMultilevel"/>
    <w:tmpl w:val="0ED08EA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36270"/>
    <w:multiLevelType w:val="hybridMultilevel"/>
    <w:tmpl w:val="7D689C22"/>
    <w:lvl w:ilvl="0" w:tplc="3EFA54D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C33EB5"/>
    <w:multiLevelType w:val="hybridMultilevel"/>
    <w:tmpl w:val="9540539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14F97"/>
    <w:multiLevelType w:val="hybridMultilevel"/>
    <w:tmpl w:val="28E8A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74C7"/>
    <w:multiLevelType w:val="hybridMultilevel"/>
    <w:tmpl w:val="F5765D2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57371A"/>
    <w:multiLevelType w:val="hybridMultilevel"/>
    <w:tmpl w:val="B57E1F66"/>
    <w:lvl w:ilvl="0" w:tplc="DCD0CD1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075BDB"/>
    <w:multiLevelType w:val="hybridMultilevel"/>
    <w:tmpl w:val="BC1E4A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3445082">
    <w:abstractNumId w:val="5"/>
  </w:num>
  <w:num w:numId="2" w16cid:durableId="789324710">
    <w:abstractNumId w:val="15"/>
  </w:num>
  <w:num w:numId="3" w16cid:durableId="548804056">
    <w:abstractNumId w:val="2"/>
  </w:num>
  <w:num w:numId="4" w16cid:durableId="1388871190">
    <w:abstractNumId w:val="3"/>
  </w:num>
  <w:num w:numId="5" w16cid:durableId="1187644943">
    <w:abstractNumId w:val="0"/>
  </w:num>
  <w:num w:numId="6" w16cid:durableId="1759329548">
    <w:abstractNumId w:val="9"/>
  </w:num>
  <w:num w:numId="7" w16cid:durableId="1605458866">
    <w:abstractNumId w:val="4"/>
  </w:num>
  <w:num w:numId="8" w16cid:durableId="503008278">
    <w:abstractNumId w:val="14"/>
  </w:num>
  <w:num w:numId="9" w16cid:durableId="1542208507">
    <w:abstractNumId w:val="1"/>
  </w:num>
  <w:num w:numId="10" w16cid:durableId="886722755">
    <w:abstractNumId w:val="16"/>
  </w:num>
  <w:num w:numId="11" w16cid:durableId="1347562481">
    <w:abstractNumId w:val="7"/>
  </w:num>
  <w:num w:numId="12" w16cid:durableId="2139034161">
    <w:abstractNumId w:val="13"/>
  </w:num>
  <w:num w:numId="13" w16cid:durableId="1400439450">
    <w:abstractNumId w:val="11"/>
  </w:num>
  <w:num w:numId="14" w16cid:durableId="1560482730">
    <w:abstractNumId w:val="8"/>
  </w:num>
  <w:num w:numId="15" w16cid:durableId="1221865111">
    <w:abstractNumId w:val="6"/>
  </w:num>
  <w:num w:numId="16" w16cid:durableId="702708204">
    <w:abstractNumId w:val="10"/>
  </w:num>
  <w:num w:numId="17" w16cid:durableId="897015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7E"/>
    <w:rsid w:val="000001F5"/>
    <w:rsid w:val="00016F89"/>
    <w:rsid w:val="00022A17"/>
    <w:rsid w:val="00092612"/>
    <w:rsid w:val="000C468A"/>
    <w:rsid w:val="00144ACA"/>
    <w:rsid w:val="00157D28"/>
    <w:rsid w:val="001960D8"/>
    <w:rsid w:val="001C55DB"/>
    <w:rsid w:val="001E07C1"/>
    <w:rsid w:val="0021568E"/>
    <w:rsid w:val="00232505"/>
    <w:rsid w:val="002E3E19"/>
    <w:rsid w:val="002F36EA"/>
    <w:rsid w:val="0032197D"/>
    <w:rsid w:val="00324292"/>
    <w:rsid w:val="00331DF5"/>
    <w:rsid w:val="00336C1B"/>
    <w:rsid w:val="00344E10"/>
    <w:rsid w:val="00372B6F"/>
    <w:rsid w:val="00381800"/>
    <w:rsid w:val="003943D2"/>
    <w:rsid w:val="003961AF"/>
    <w:rsid w:val="00411768"/>
    <w:rsid w:val="00476E33"/>
    <w:rsid w:val="00494AE2"/>
    <w:rsid w:val="00496BD7"/>
    <w:rsid w:val="004E40B7"/>
    <w:rsid w:val="005157B6"/>
    <w:rsid w:val="00591105"/>
    <w:rsid w:val="0059447A"/>
    <w:rsid w:val="005A025F"/>
    <w:rsid w:val="005F2DA1"/>
    <w:rsid w:val="00620B1A"/>
    <w:rsid w:val="00644516"/>
    <w:rsid w:val="00651112"/>
    <w:rsid w:val="00662E4E"/>
    <w:rsid w:val="00676ED7"/>
    <w:rsid w:val="00694ED4"/>
    <w:rsid w:val="006F00C4"/>
    <w:rsid w:val="00711A30"/>
    <w:rsid w:val="00736B1C"/>
    <w:rsid w:val="007561EB"/>
    <w:rsid w:val="007568C2"/>
    <w:rsid w:val="00791F8D"/>
    <w:rsid w:val="007B0EF3"/>
    <w:rsid w:val="00825A2E"/>
    <w:rsid w:val="0086323F"/>
    <w:rsid w:val="008A519F"/>
    <w:rsid w:val="00944FB1"/>
    <w:rsid w:val="00974A41"/>
    <w:rsid w:val="00985502"/>
    <w:rsid w:val="00990B94"/>
    <w:rsid w:val="009A1FC9"/>
    <w:rsid w:val="009A29FC"/>
    <w:rsid w:val="009D21B7"/>
    <w:rsid w:val="009D277E"/>
    <w:rsid w:val="009D55E7"/>
    <w:rsid w:val="00A0064B"/>
    <w:rsid w:val="00A14B23"/>
    <w:rsid w:val="00A26603"/>
    <w:rsid w:val="00A575D1"/>
    <w:rsid w:val="00AB729F"/>
    <w:rsid w:val="00AF1F9C"/>
    <w:rsid w:val="00B33A13"/>
    <w:rsid w:val="00B522E6"/>
    <w:rsid w:val="00B63B05"/>
    <w:rsid w:val="00B72368"/>
    <w:rsid w:val="00BC4A1A"/>
    <w:rsid w:val="00BC5F08"/>
    <w:rsid w:val="00BF4BA2"/>
    <w:rsid w:val="00C33B16"/>
    <w:rsid w:val="00C50617"/>
    <w:rsid w:val="00C61260"/>
    <w:rsid w:val="00C77B2C"/>
    <w:rsid w:val="00CC5035"/>
    <w:rsid w:val="00D04676"/>
    <w:rsid w:val="00D27AAF"/>
    <w:rsid w:val="00D34BD5"/>
    <w:rsid w:val="00D576B7"/>
    <w:rsid w:val="00D62EF7"/>
    <w:rsid w:val="00DA383A"/>
    <w:rsid w:val="00DA4F53"/>
    <w:rsid w:val="00DC7970"/>
    <w:rsid w:val="00DF05B1"/>
    <w:rsid w:val="00E13316"/>
    <w:rsid w:val="00E15764"/>
    <w:rsid w:val="00E23318"/>
    <w:rsid w:val="00E66918"/>
    <w:rsid w:val="00E87751"/>
    <w:rsid w:val="00EE0E1B"/>
    <w:rsid w:val="00EE6FED"/>
    <w:rsid w:val="00EF5843"/>
    <w:rsid w:val="00EF5A60"/>
    <w:rsid w:val="00F02BDE"/>
    <w:rsid w:val="00F53496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7ED473"/>
  <w15:chartTrackingRefBased/>
  <w15:docId w15:val="{EFB962E0-9D3A-4B14-A5BB-8B59BA29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7E"/>
  </w:style>
  <w:style w:type="paragraph" w:styleId="Ttulo1">
    <w:name w:val="heading 1"/>
    <w:basedOn w:val="Normal"/>
    <w:next w:val="Normal"/>
    <w:link w:val="Ttulo1Car"/>
    <w:uiPriority w:val="9"/>
    <w:qFormat/>
    <w:rsid w:val="00A5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Colorful List - Accent 11,Lista vistosa - Énfasis 11,Colorful List - Accent 111,Colorful List Accent 1,Guión,BOLA,Estilo 3,Titulo 8,ViÃ±eta 2,Pбrrafo de lista,Chulito,Bolita,List Paragraph,Párrafo de lista3,Párrafo de lista21,BOLAD"/>
    <w:basedOn w:val="Normal"/>
    <w:link w:val="PrrafodelistaCar"/>
    <w:uiPriority w:val="34"/>
    <w:qFormat/>
    <w:rsid w:val="009D277E"/>
    <w:pPr>
      <w:ind w:left="720"/>
      <w:contextualSpacing/>
    </w:pPr>
  </w:style>
  <w:style w:type="character" w:customStyle="1" w:styleId="PrrafodelistaCar">
    <w:name w:val="Párrafo de lista Car"/>
    <w:aliases w:val="HOJA Car,Colorful List - Accent 11 Car,Lista vistosa - Énfasis 11 Car,Colorful List - Accent 111 Car,Colorful List Accent 1 Car,Guión Car,BOLA Car,Estilo 3 Car,Titulo 8 Car,ViÃ±eta 2 Car,Pбrrafo de lista Car,Chulito Car,Bolita Car"/>
    <w:link w:val="Prrafodelista"/>
    <w:uiPriority w:val="34"/>
    <w:locked/>
    <w:rsid w:val="009D277E"/>
  </w:style>
  <w:style w:type="paragraph" w:styleId="Encabezado">
    <w:name w:val="header"/>
    <w:basedOn w:val="Normal"/>
    <w:link w:val="Encabezado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0B7"/>
  </w:style>
  <w:style w:type="paragraph" w:styleId="Piedepgina">
    <w:name w:val="footer"/>
    <w:basedOn w:val="Normal"/>
    <w:link w:val="PiedepginaCar"/>
    <w:uiPriority w:val="99"/>
    <w:unhideWhenUsed/>
    <w:rsid w:val="004E4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0B7"/>
  </w:style>
  <w:style w:type="paragraph" w:styleId="Textodeglobo">
    <w:name w:val="Balloon Text"/>
    <w:basedOn w:val="Normal"/>
    <w:link w:val="TextodegloboCar"/>
    <w:uiPriority w:val="99"/>
    <w:semiHidden/>
    <w:unhideWhenUsed/>
    <w:rsid w:val="004E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0B7"/>
    <w:rPr>
      <w:rFonts w:ascii="Segoe UI" w:hAnsi="Segoe UI" w:cs="Segoe UI"/>
      <w:sz w:val="18"/>
      <w:szCs w:val="18"/>
    </w:rPr>
  </w:style>
  <w:style w:type="paragraph" w:customStyle="1" w:styleId="ANIttulo1">
    <w:name w:val="ANI título 1"/>
    <w:basedOn w:val="Ttulo1"/>
    <w:next w:val="Normal"/>
    <w:link w:val="ANIttulo1Car"/>
    <w:qFormat/>
    <w:rsid w:val="00A575D1"/>
    <w:pPr>
      <w:numPr>
        <w:numId w:val="6"/>
      </w:numPr>
      <w:spacing w:after="240" w:line="240" w:lineRule="auto"/>
      <w:jc w:val="both"/>
    </w:pPr>
    <w:rPr>
      <w:rFonts w:ascii="Calibri Light" w:eastAsia="Times New Roman" w:hAnsi="Calibri Light" w:cs="Times New Roman"/>
      <w:b/>
      <w:caps/>
      <w:color w:val="auto"/>
      <w:sz w:val="24"/>
      <w:lang w:val="es-ES" w:eastAsia="ja-JP"/>
    </w:rPr>
  </w:style>
  <w:style w:type="paragraph" w:customStyle="1" w:styleId="ANIttulo2">
    <w:name w:val="ANI título 2"/>
    <w:basedOn w:val="Ttulo2"/>
    <w:next w:val="Normal"/>
    <w:link w:val="ANIttulo2Car"/>
    <w:autoRedefine/>
    <w:qFormat/>
    <w:rsid w:val="00A575D1"/>
    <w:pPr>
      <w:numPr>
        <w:ilvl w:val="1"/>
        <w:numId w:val="6"/>
      </w:numPr>
      <w:tabs>
        <w:tab w:val="num" w:pos="360"/>
      </w:tabs>
      <w:spacing w:before="120" w:after="120" w:line="240" w:lineRule="auto"/>
      <w:ind w:left="357" w:hanging="357"/>
      <w:jc w:val="both"/>
    </w:pPr>
    <w:rPr>
      <w:rFonts w:ascii="Calibri Light" w:eastAsia="Times New Roman" w:hAnsi="Calibri Light" w:cs="Times New Roman"/>
      <w:b/>
      <w:color w:val="auto"/>
      <w:sz w:val="22"/>
      <w:lang w:val="es-ES" w:eastAsia="ja-JP"/>
    </w:rPr>
  </w:style>
  <w:style w:type="character" w:customStyle="1" w:styleId="ANIttulo1Car">
    <w:name w:val="ANI título 1 Car"/>
    <w:link w:val="ANIttulo1"/>
    <w:rsid w:val="00A575D1"/>
    <w:rPr>
      <w:rFonts w:ascii="Calibri Light" w:eastAsia="Times New Roman" w:hAnsi="Calibri Light" w:cs="Times New Roman"/>
      <w:b/>
      <w:caps/>
      <w:sz w:val="24"/>
      <w:szCs w:val="32"/>
      <w:lang w:val="es-ES" w:eastAsia="ja-JP"/>
    </w:rPr>
  </w:style>
  <w:style w:type="paragraph" w:customStyle="1" w:styleId="ANIttulo3">
    <w:name w:val="ANI título 3"/>
    <w:basedOn w:val="Ttulo3"/>
    <w:next w:val="Normal"/>
    <w:autoRedefine/>
    <w:qFormat/>
    <w:rsid w:val="00A575D1"/>
    <w:pPr>
      <w:numPr>
        <w:ilvl w:val="2"/>
        <w:numId w:val="6"/>
      </w:numPr>
      <w:tabs>
        <w:tab w:val="num" w:pos="360"/>
      </w:tabs>
      <w:spacing w:before="120" w:after="120" w:line="240" w:lineRule="auto"/>
      <w:ind w:left="1077" w:hanging="360"/>
      <w:jc w:val="both"/>
    </w:pPr>
    <w:rPr>
      <w:rFonts w:ascii="Calibri Light" w:eastAsia="Times New Roman" w:hAnsi="Calibri Light" w:cs="Times New Roman"/>
      <w:b/>
      <w:color w:val="000000"/>
      <w:sz w:val="22"/>
      <w:lang w:val="es-ES" w:eastAsia="ja-JP"/>
    </w:rPr>
  </w:style>
  <w:style w:type="paragraph" w:styleId="Listaconvietas">
    <w:name w:val="List Bullet"/>
    <w:basedOn w:val="Normal"/>
    <w:uiPriority w:val="99"/>
    <w:unhideWhenUsed/>
    <w:rsid w:val="00A575D1"/>
    <w:pPr>
      <w:numPr>
        <w:numId w:val="5"/>
      </w:numPr>
      <w:spacing w:before="120" w:after="120" w:line="240" w:lineRule="auto"/>
      <w:contextualSpacing/>
      <w:jc w:val="both"/>
    </w:pPr>
    <w:rPr>
      <w:rFonts w:ascii="Calibri Light" w:eastAsia="MS Mincho" w:hAnsi="Calibri Light" w:cs="Times New Roman"/>
      <w:szCs w:val="24"/>
      <w:lang w:val="es-ES" w:eastAsia="ja-JP"/>
    </w:rPr>
  </w:style>
  <w:style w:type="paragraph" w:customStyle="1" w:styleId="ANIttulo4">
    <w:name w:val="ANI título 4"/>
    <w:basedOn w:val="ANIttulo3"/>
    <w:uiPriority w:val="1"/>
    <w:qFormat/>
    <w:rsid w:val="00A575D1"/>
    <w:pPr>
      <w:numPr>
        <w:ilvl w:val="3"/>
      </w:numPr>
      <w:tabs>
        <w:tab w:val="num" w:pos="360"/>
      </w:tabs>
      <w:ind w:left="360" w:hanging="360"/>
    </w:pPr>
  </w:style>
  <w:style w:type="character" w:customStyle="1" w:styleId="Ttulo1Car">
    <w:name w:val="Título 1 Car"/>
    <w:basedOn w:val="Fuentedeprrafopredeter"/>
    <w:link w:val="Ttulo1"/>
    <w:uiPriority w:val="9"/>
    <w:rsid w:val="00A57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7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Ittulo2Car">
    <w:name w:val="ANI título 2 Car"/>
    <w:link w:val="ANIttulo2"/>
    <w:rsid w:val="0059447A"/>
    <w:rPr>
      <w:rFonts w:ascii="Calibri Light" w:eastAsia="Times New Roman" w:hAnsi="Calibri Light" w:cs="Times New Roman"/>
      <w:b/>
      <w:szCs w:val="26"/>
      <w:lang w:val="es-E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669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9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9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91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F5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995F-BED8-4F30-BFC6-63F8C0BC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Andrea Ujueta Castillo</dc:creator>
  <cp:keywords/>
  <dc:description/>
  <cp:lastModifiedBy>Cristian Leandro Muñoz Claros</cp:lastModifiedBy>
  <cp:revision>7</cp:revision>
  <cp:lastPrinted>2019-10-30T22:35:00Z</cp:lastPrinted>
  <dcterms:created xsi:type="dcterms:W3CDTF">2023-07-17T17:49:00Z</dcterms:created>
  <dcterms:modified xsi:type="dcterms:W3CDTF">2023-08-16T17:03:00Z</dcterms:modified>
</cp:coreProperties>
</file>